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1227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投标人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招标编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包别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全部响应无偏离（填写位置是否核对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投标人代表签字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委托代理人签字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单位公章</w:t>
            </w:r>
            <w:r/>
          </w:p>
        </w:tc>
      </w:tr>
    </w:tbl>
    <w:tbl>
      <w:tblPr>
        <w:tblStyle w:val="TableGrid"/>
        <w:tblW w:w="0" w:type="auto"/>
        <w:tblBorders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>
        <w:trPr/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15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f3625-9f28-46ba-a149-013b3bb8879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5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e89d98-92d5-402b-89dd-529ff9111b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1227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